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FF1F8" w14:textId="77777777" w:rsidR="00561DB4" w:rsidRPr="007C0D59" w:rsidRDefault="001D223A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Wymagania na poszczególne oceny</w:t>
      </w:r>
    </w:p>
    <w:p w14:paraId="5B229EF1" w14:textId="6868B456"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  <w:r w:rsidR="008A2D31">
        <w:rPr>
          <w:rFonts w:asciiTheme="minorHAnsi" w:hAnsiTheme="minorHAnsi" w:cs="AgendaPl Bold"/>
          <w:b/>
          <w:bCs/>
          <w:color w:val="0032FF"/>
          <w:sz w:val="32"/>
          <w:szCs w:val="32"/>
        </w:rPr>
        <w:t>a</w:t>
      </w:r>
    </w:p>
    <w:p w14:paraId="5A387A50" w14:textId="77777777"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117322A3" w14:textId="77777777" w:rsidTr="007C5C08">
        <w:tc>
          <w:tcPr>
            <w:tcW w:w="2357" w:type="dxa"/>
            <w:vMerge w:val="restart"/>
            <w:shd w:val="clear" w:color="auto" w:fill="auto"/>
            <w:hideMark/>
          </w:tcPr>
          <w:p w14:paraId="43B92515" w14:textId="77777777"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14:paraId="30D05E30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14:paraId="44BA1CD2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14:paraId="32F085C6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14:paraId="5048BC78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14:paraId="7F2DFB47" w14:textId="77777777" w:rsidTr="007C5C08">
        <w:tc>
          <w:tcPr>
            <w:tcW w:w="0" w:type="auto"/>
            <w:vMerge/>
            <w:vAlign w:val="center"/>
            <w:hideMark/>
          </w:tcPr>
          <w:p w14:paraId="09046EEE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14:paraId="0A205E48" w14:textId="77777777"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14:paraId="16CD9E04" w14:textId="77777777"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14:paraId="6933B938" w14:textId="77777777"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14:paraId="00559B46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14:paraId="6F327E8E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09193EBB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DE63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14:paraId="2F02FBF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958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14:paraId="0D0C9B4C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5A2C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03A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D88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14:paraId="4C1299CA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BCFE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13F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14:paraId="6E5787D6" w14:textId="77777777"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14:paraId="574DBEB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A91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14:paraId="552FD0DC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D0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14:paraId="289E741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14:paraId="61D95194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691B7AD2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53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14:paraId="68F2DE7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14:paraId="484E9B75" w14:textId="77777777"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14:paraId="0AAEB1DF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DB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14:paraId="3E80A834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14:paraId="68C1A3BC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7B3631F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7D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14:paraId="47431AE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C15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14:paraId="05ACD55B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14:paraId="5281C41F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717B1E41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4A12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B58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14:paraId="14409A8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14:paraId="0D75631F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E9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14:paraId="1E00FDB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14:paraId="2712979F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A7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14:paraId="7719060F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27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04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14:paraId="0BB9C9B0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6836937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218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14:paraId="330B3D93" w14:textId="77777777"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57C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8206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C9D7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6A4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41B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14:paraId="66E1A4AE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D43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14:paraId="536EDE93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FD2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14:paraId="20FD9400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14:paraId="3B238F61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BBC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14:paraId="63A660C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1AB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14:paraId="0C074E03" w14:textId="77777777"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81C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14:paraId="6C9A4FEE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14:paraId="76F95707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FF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14:paraId="6E484DE8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14:paraId="63093A6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A86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F56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14:paraId="6E271C0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14:paraId="6D6C2D9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27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14:paraId="344CC07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14:paraId="7F80AFBB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79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14:paraId="3B7903B9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14:paraId="2C90B5D0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14:paraId="469BABBA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D2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14:paraId="778B1DAA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B6E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14:paraId="570BC30B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3BAA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152" w14:textId="77777777"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A4C44F" w14:textId="77777777"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1DE7FA1A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6D9C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14:paraId="17A91CCE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7CE" w14:textId="77777777"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14:paraId="2D6B1B2A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15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516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14:paraId="055340D8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E5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14:paraId="0D259003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3CA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14:paraId="5FF10F22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63D8" w14:textId="77777777"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14:paraId="6583993B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BB50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14:paraId="4298D9E8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E0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14:paraId="17ACEB0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14:paraId="5FC23740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0CF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14:paraId="62CA97E1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50C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31640CD3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14:paraId="664CCEB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14:paraId="2BA36168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35DC9039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272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14:paraId="2EEBB427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14:paraId="236B15DC" w14:textId="77777777"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CA8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14:paraId="4D197AAA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7319B800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599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470B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14:paraId="340A4E22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FBA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14:paraId="42ED8016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14:paraId="2C57AAB4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5A5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14:paraId="3EDFE501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DF1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14:paraId="63921393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14:paraId="7605E41D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14:paraId="5B0D1416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B08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14:paraId="66BEDFFB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14:paraId="43A3845D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6AEDCB62" w14:textId="7777777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E7F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9C7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14:paraId="055A5064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14:paraId="74CACF8A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F58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14:paraId="52873504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053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14:paraId="16BE19C6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E8F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14:paraId="223CBE52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660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14:paraId="278D1866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53AA33D0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FA2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14:paraId="041BDC63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FF9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14:paraId="78EE6B29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14:paraId="6D91FD93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F002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14:paraId="3C393D17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14:paraId="7AE97651" w14:textId="77777777"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EE5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14:paraId="1315AF92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87D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14:paraId="280722F2" w14:textId="77777777"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818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14:paraId="1F82949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D43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14:paraId="6AA7DFF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625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14:paraId="18B1EF3D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14:paraId="7D33A9CF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624F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14:paraId="09F6512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14:paraId="4993566C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B9B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14:paraId="7C321223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27EEB7D6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E9C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14:paraId="42475D2F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14:paraId="46CEBBDA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lastRenderedPageBreak/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14:paraId="040963A1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B4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14:paraId="6565B6E2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14:paraId="0A25EB86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6BC92AF9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14323978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EBC7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14:paraId="65E11997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B011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14:paraId="7D0B71AB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7A65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14:paraId="674E8F9E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C6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14:paraId="23279C74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33A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14:paraId="2B191DAE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14:paraId="7D946C3B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356" w14:textId="77777777"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14:paraId="7137A67A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729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14:paraId="6C201F03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E51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661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14:paraId="31B9DB6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C12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90E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14:paraId="7B9501BE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70D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14:paraId="69F6DF78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EF4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ę</w:t>
            </w:r>
          </w:p>
          <w:p w14:paraId="606100BE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B85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protistów (jednokomórkowe, wielokomórkowe) na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F68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ównuje tryb życia i budowę protistów roślinopodobnych i zwierzęcych</w:t>
            </w:r>
          </w:p>
        </w:tc>
      </w:tr>
      <w:tr w:rsidR="005B6CFB" w:rsidRPr="00EF3D17" w14:paraId="1500CB00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4A0" w14:textId="77777777"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88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3D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2A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3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CE5" w14:textId="77777777"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14:paraId="6BA5BF9D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18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14:paraId="59A725AC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01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55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A9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20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E0B" w14:textId="77777777"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14:paraId="7A98DECD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F26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14:paraId="45E18B0C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7D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14:paraId="332482A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32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14:paraId="4ED8A490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E2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F26" w14:textId="77777777"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700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14:paraId="26D80AC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C93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14:paraId="36F46837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6A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środowiska życia paprociowych,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13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isuje znaczenie paprociowych, widłakowych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6C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rozpoznaje przedstawicieli paprociowych, widłakowych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D2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daje charakterystyczne cechy paprociowych,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5CC" w14:textId="77777777"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lastRenderedPageBreak/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14:paraId="6E56F77F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BB3" w14:textId="77777777"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14:paraId="41591FD6" w14:textId="77777777"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14:paraId="13273E78" w14:textId="77777777"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4062" w14:textId="77777777"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6D1AF" w14:textId="77777777"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14:paraId="51CCE930" w14:textId="7777777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392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14:paraId="73A924F3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56A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14:paraId="42489838" w14:textId="77777777"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14:paraId="76046579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79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14:paraId="5350CD3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14:paraId="5DDE452C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2AD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14:paraId="1B71EA96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14:paraId="7C4137C2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15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14:paraId="7410535E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B4059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246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14:paraId="35EC9609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C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14:paraId="762E9222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01C3138D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F32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0D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14:paraId="365728A0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C8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F0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14:paraId="30CFE755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5A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14:paraId="67B07656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5F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14:paraId="4809797D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B96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14:paraId="127BF84A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B3E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16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14:paraId="2496E77F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42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14:paraId="2BE033C1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01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48F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14:paraId="6ABBF741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3758FA10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A6F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EFC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182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ABA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486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FEF" w14:textId="77777777"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14:paraId="6C57C5BC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390" w14:textId="77777777"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14:paraId="5C5B9DA7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B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14:paraId="620DE57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37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14:paraId="380A6E9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34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14:paraId="1683B16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14:paraId="553884C5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2B0" w14:textId="77777777"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41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14:paraId="26783361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730AF1DF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1A8" w14:textId="77777777"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14:paraId="6C317DAE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B9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8E5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14:paraId="301731DD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AC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14:paraId="3A035BD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14:paraId="2DE6597D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DD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lanuje doświadczenie sprawdzające wpływ wybranego czynnika na kiełkowanie nasion</w:t>
            </w:r>
          </w:p>
          <w:p w14:paraId="21FCFBF0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4A4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14:paraId="495F82C2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DDFF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2089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ED148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14:paraId="702830E1" w14:textId="77777777" w:rsidR="005B6CFB" w:rsidRPr="005D6C6B" w:rsidRDefault="005B6CFB" w:rsidP="005B6CFB"/>
    <w:p w14:paraId="50E810DD" w14:textId="77777777"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14:paraId="71DBC221" w14:textId="77777777"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14:paraId="16B34FA5" w14:textId="77777777"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FC9A" w14:textId="77777777" w:rsidR="00584FE0" w:rsidRDefault="00584FE0" w:rsidP="00285D6F">
      <w:pPr>
        <w:spacing w:line="240" w:lineRule="auto"/>
      </w:pPr>
      <w:r>
        <w:separator/>
      </w:r>
    </w:p>
  </w:endnote>
  <w:endnote w:type="continuationSeparator" w:id="0">
    <w:p w14:paraId="60AA62FE" w14:textId="77777777" w:rsidR="00584FE0" w:rsidRDefault="00584FE0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987A" w14:textId="77777777"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3F4DA" wp14:editId="52A4F3C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3695E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r w:rsidR="00AA7601">
      <w:rPr>
        <w:rFonts w:ascii="AgendaPl-Regular" w:hAnsi="AgendaPl-Regular" w:cs="AgendaPl-Regular"/>
        <w:color w:val="auto"/>
      </w:rPr>
      <w:t>Pyłka-Gutowska</w:t>
    </w:r>
  </w:p>
  <w:p w14:paraId="63944E52" w14:textId="77777777"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84BE6" wp14:editId="2DF468A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3A218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B8D7D00" w14:textId="77777777"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1460C8E9" wp14:editId="6008431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3803EA1B" wp14:editId="0938F29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014158" w14:textId="77777777"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77977">
      <w:rPr>
        <w:noProof/>
      </w:rPr>
      <w:t>2</w:t>
    </w:r>
    <w:r>
      <w:fldChar w:fldCharType="end"/>
    </w:r>
  </w:p>
  <w:p w14:paraId="6134865D" w14:textId="77777777"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F736D" w14:textId="77777777" w:rsidR="00584FE0" w:rsidRDefault="00584FE0" w:rsidP="00285D6F">
      <w:pPr>
        <w:spacing w:line="240" w:lineRule="auto"/>
      </w:pPr>
      <w:r>
        <w:separator/>
      </w:r>
    </w:p>
  </w:footnote>
  <w:footnote w:type="continuationSeparator" w:id="0">
    <w:p w14:paraId="258C0095" w14:textId="77777777" w:rsidR="00584FE0" w:rsidRDefault="00584FE0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3B60" w14:textId="77777777"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0F8DD8" wp14:editId="1EC17FEC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05547B2" wp14:editId="62AC2BA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0A964" w14:textId="77777777" w:rsidR="00B3490D" w:rsidRDefault="00B3490D" w:rsidP="00435B7E">
    <w:pPr>
      <w:pStyle w:val="Nagwek"/>
      <w:tabs>
        <w:tab w:val="clear" w:pos="9072"/>
      </w:tabs>
      <w:ind w:left="142" w:right="142"/>
    </w:pPr>
  </w:p>
  <w:p w14:paraId="6B1F4129" w14:textId="77777777" w:rsidR="00B3490D" w:rsidRDefault="00B3490D" w:rsidP="00D22D55">
    <w:pPr>
      <w:pStyle w:val="Nagwek"/>
      <w:tabs>
        <w:tab w:val="clear" w:pos="9072"/>
      </w:tabs>
      <w:ind w:left="142" w:right="-283"/>
    </w:pPr>
  </w:p>
  <w:p w14:paraId="2913A7F3" w14:textId="77777777" w:rsidR="00B3490D" w:rsidRDefault="00B3490D" w:rsidP="00D22D55">
    <w:pPr>
      <w:pStyle w:val="Nagwek"/>
      <w:tabs>
        <w:tab w:val="clear" w:pos="9072"/>
      </w:tabs>
      <w:ind w:left="142" w:right="-283"/>
    </w:pPr>
  </w:p>
  <w:p w14:paraId="721ED809" w14:textId="77777777"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14:paraId="2452CB68" w14:textId="77777777" w:rsidR="00B3490D" w:rsidRDefault="00B34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0F533D"/>
    <w:rsid w:val="001142C9"/>
    <w:rsid w:val="00122E8E"/>
    <w:rsid w:val="00194E09"/>
    <w:rsid w:val="001B77EC"/>
    <w:rsid w:val="001D223A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3517"/>
    <w:rsid w:val="00435B7E"/>
    <w:rsid w:val="004437EF"/>
    <w:rsid w:val="004469D0"/>
    <w:rsid w:val="00485D8E"/>
    <w:rsid w:val="004A1A12"/>
    <w:rsid w:val="004F2292"/>
    <w:rsid w:val="00510A37"/>
    <w:rsid w:val="00560C63"/>
    <w:rsid w:val="00561DB4"/>
    <w:rsid w:val="00577977"/>
    <w:rsid w:val="00584FE0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A2D31"/>
    <w:rsid w:val="008B5F00"/>
    <w:rsid w:val="008B6CC5"/>
    <w:rsid w:val="008C2636"/>
    <w:rsid w:val="008C3EF2"/>
    <w:rsid w:val="008E7EC5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CC5432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6040"/>
  <w15:docId w15:val="{ACA8D0ED-688A-4C1B-B99E-E8EE47E5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A61-984C-491D-B4A6-E241BA4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 sad</cp:lastModifiedBy>
  <cp:revision>4</cp:revision>
  <dcterms:created xsi:type="dcterms:W3CDTF">2019-09-10T18:01:00Z</dcterms:created>
  <dcterms:modified xsi:type="dcterms:W3CDTF">2020-09-16T15:34:00Z</dcterms:modified>
</cp:coreProperties>
</file>